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7F" w:rsidRPr="004B5A7F" w:rsidRDefault="00D85575" w:rsidP="004B5A7F">
      <w:pPr>
        <w:rPr>
          <w:sz w:val="24"/>
        </w:rPr>
      </w:pPr>
      <w:r>
        <w:rPr>
          <w:rFonts w:hint="eastAsia"/>
          <w:sz w:val="24"/>
        </w:rPr>
        <w:t>様式第２号</w:t>
      </w:r>
      <w:r w:rsidR="004B5A7F">
        <w:rPr>
          <w:rFonts w:hint="eastAsia"/>
          <w:sz w:val="24"/>
        </w:rPr>
        <w:t>（第３条</w:t>
      </w:r>
      <w:r w:rsidR="005A4589">
        <w:rPr>
          <w:rFonts w:hint="eastAsia"/>
          <w:sz w:val="24"/>
        </w:rPr>
        <w:t>第１項</w:t>
      </w:r>
      <w:r w:rsidR="004B5A7F">
        <w:rPr>
          <w:rFonts w:hint="eastAsia"/>
          <w:sz w:val="24"/>
        </w:rPr>
        <w:t>）</w:t>
      </w:r>
    </w:p>
    <w:p w:rsidR="00406522" w:rsidRPr="00590041" w:rsidRDefault="000D447E" w:rsidP="002554D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ふるさとしらこ</w:t>
      </w:r>
      <w:r w:rsidR="003F6405">
        <w:rPr>
          <w:rFonts w:hint="eastAsia"/>
          <w:sz w:val="36"/>
          <w:szCs w:val="36"/>
        </w:rPr>
        <w:t>応援</w:t>
      </w:r>
      <w:r w:rsidR="009E3D1C">
        <w:rPr>
          <w:rFonts w:hint="eastAsia"/>
          <w:sz w:val="36"/>
          <w:szCs w:val="36"/>
        </w:rPr>
        <w:t>寄附</w:t>
      </w:r>
      <w:r w:rsidR="003F6405">
        <w:rPr>
          <w:rFonts w:hint="eastAsia"/>
          <w:sz w:val="36"/>
          <w:szCs w:val="36"/>
        </w:rPr>
        <w:t>金</w:t>
      </w:r>
      <w:r w:rsidR="00B258E8">
        <w:rPr>
          <w:rFonts w:hint="eastAsia"/>
          <w:sz w:val="36"/>
          <w:szCs w:val="36"/>
        </w:rPr>
        <w:t>寄附</w:t>
      </w:r>
      <w:r w:rsidR="002554D5" w:rsidRPr="00590041">
        <w:rPr>
          <w:rFonts w:hint="eastAsia"/>
          <w:sz w:val="36"/>
          <w:szCs w:val="36"/>
        </w:rPr>
        <w:t>申出書</w:t>
      </w:r>
    </w:p>
    <w:p w:rsidR="002554D5" w:rsidRDefault="00F23228" w:rsidP="002554D5">
      <w:pPr>
        <w:wordWrap w:val="0"/>
        <w:jc w:val="right"/>
        <w:rPr>
          <w:lang w:eastAsia="zh-TW"/>
        </w:rPr>
      </w:pPr>
      <w:r>
        <w:rPr>
          <w:rFonts w:hint="eastAsia"/>
        </w:rPr>
        <w:t xml:space="preserve">　　</w:t>
      </w:r>
      <w:r w:rsidR="000A7B0A">
        <w:rPr>
          <w:rFonts w:hint="eastAsia"/>
        </w:rPr>
        <w:t xml:space="preserve">　　</w:t>
      </w:r>
      <w:r w:rsidR="009E0316">
        <w:rPr>
          <w:rFonts w:hint="eastAsia"/>
        </w:rPr>
        <w:t>年</w:t>
      </w:r>
      <w:r w:rsidR="000A7B0A">
        <w:rPr>
          <w:rFonts w:hint="eastAsia"/>
        </w:rPr>
        <w:t xml:space="preserve">　　</w:t>
      </w:r>
      <w:r w:rsidR="009E0316">
        <w:rPr>
          <w:rFonts w:hint="eastAsia"/>
        </w:rPr>
        <w:t>月</w:t>
      </w:r>
      <w:r w:rsidR="000A7B0A">
        <w:rPr>
          <w:rFonts w:hint="eastAsia"/>
        </w:rPr>
        <w:t xml:space="preserve">　　</w:t>
      </w:r>
      <w:r w:rsidR="002554D5">
        <w:rPr>
          <w:rFonts w:hint="eastAsia"/>
        </w:rPr>
        <w:t xml:space="preserve">日　</w:t>
      </w:r>
    </w:p>
    <w:p w:rsidR="002554D5" w:rsidRDefault="00356706" w:rsidP="00356706">
      <w:pPr>
        <w:ind w:firstLineChars="100" w:firstLine="203"/>
        <w:rPr>
          <w:lang w:eastAsia="zh-TW"/>
        </w:rPr>
      </w:pPr>
      <w:r>
        <w:rPr>
          <w:rFonts w:hint="eastAsia"/>
        </w:rPr>
        <w:t>白子</w:t>
      </w:r>
      <w:r w:rsidR="002554D5">
        <w:rPr>
          <w:rFonts w:hint="eastAsia"/>
          <w:lang w:eastAsia="zh-TW"/>
        </w:rPr>
        <w:t>町長</w:t>
      </w:r>
      <w:r w:rsidR="00026349">
        <w:rPr>
          <w:rFonts w:hint="eastAsia"/>
        </w:rPr>
        <w:t xml:space="preserve">　</w:t>
      </w:r>
      <w:r w:rsidR="002554D5">
        <w:rPr>
          <w:rFonts w:hint="eastAsia"/>
          <w:lang w:eastAsia="zh-TW"/>
        </w:rPr>
        <w:t>様</w:t>
      </w:r>
    </w:p>
    <w:p w:rsidR="002554D5" w:rsidRDefault="002554D5"/>
    <w:p w:rsidR="002554D5" w:rsidRDefault="002554D5" w:rsidP="00FE5A2A">
      <w:pPr>
        <w:ind w:firstLineChars="100" w:firstLine="203"/>
      </w:pPr>
      <w:r>
        <w:rPr>
          <w:rFonts w:hint="eastAsia"/>
        </w:rPr>
        <w:t>次のとおり</w:t>
      </w:r>
      <w:r w:rsidR="009E3D1C">
        <w:rPr>
          <w:rFonts w:hint="eastAsia"/>
        </w:rPr>
        <w:t>寄附</w:t>
      </w:r>
      <w:r>
        <w:rPr>
          <w:rFonts w:hint="eastAsia"/>
        </w:rPr>
        <w:t>をしたいので申し出ます。</w:t>
      </w:r>
    </w:p>
    <w:p w:rsidR="00942339" w:rsidRDefault="00942339" w:rsidP="00FE5A2A">
      <w:pPr>
        <w:ind w:firstLineChars="100" w:firstLine="203"/>
      </w:pPr>
    </w:p>
    <w:tbl>
      <w:tblPr>
        <w:tblW w:w="86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230"/>
        <w:gridCol w:w="3045"/>
        <w:gridCol w:w="1005"/>
        <w:gridCol w:w="2919"/>
      </w:tblGrid>
      <w:tr w:rsidR="00FE5A2A" w:rsidTr="00AA7A95">
        <w:trPr>
          <w:trHeight w:val="1084"/>
        </w:trPr>
        <w:tc>
          <w:tcPr>
            <w:tcW w:w="406" w:type="dxa"/>
            <w:vMerge w:val="restart"/>
            <w:textDirection w:val="tbRlV"/>
            <w:vAlign w:val="center"/>
          </w:tcPr>
          <w:p w:rsidR="00FE5A2A" w:rsidRDefault="00356706" w:rsidP="009E3D1C">
            <w:pPr>
              <w:ind w:leftChars="53" w:left="107" w:right="113"/>
              <w:jc w:val="center"/>
            </w:pPr>
            <w:r>
              <w:rPr>
                <w:rFonts w:hint="eastAsia"/>
              </w:rPr>
              <w:t xml:space="preserve">寄　</w:t>
            </w:r>
            <w:r w:rsidR="009E3D1C"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　</w:t>
            </w:r>
            <w:r w:rsidR="00FE5A2A">
              <w:rPr>
                <w:rFonts w:hint="eastAsia"/>
              </w:rPr>
              <w:t>者</w:t>
            </w:r>
          </w:p>
        </w:tc>
        <w:tc>
          <w:tcPr>
            <w:tcW w:w="1230" w:type="dxa"/>
            <w:vAlign w:val="center"/>
          </w:tcPr>
          <w:p w:rsidR="00FE5A2A" w:rsidRDefault="00FE5A2A" w:rsidP="00FE5A2A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969" w:type="dxa"/>
            <w:gridSpan w:val="3"/>
          </w:tcPr>
          <w:p w:rsidR="00773D7D" w:rsidRDefault="00FE5A2A" w:rsidP="00773D7D">
            <w:r w:rsidRPr="009522C7">
              <w:rPr>
                <w:rFonts w:hint="eastAsia"/>
              </w:rPr>
              <w:t>〒</w:t>
            </w:r>
          </w:p>
          <w:p w:rsidR="00026349" w:rsidRPr="00464006" w:rsidRDefault="004F3451" w:rsidP="00E76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"</w:instrText>
            </w:r>
            <w:r>
              <w:rPr>
                <w:sz w:val="28"/>
                <w:szCs w:val="28"/>
              </w:rPr>
              <w:instrText>肩書</w:instrText>
            </w: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E5A2A" w:rsidTr="00AA7A95">
        <w:trPr>
          <w:trHeight w:val="372"/>
        </w:trPr>
        <w:tc>
          <w:tcPr>
            <w:tcW w:w="406" w:type="dxa"/>
            <w:vMerge/>
          </w:tcPr>
          <w:p w:rsidR="00FE5A2A" w:rsidRDefault="00FE5A2A" w:rsidP="002554D5">
            <w:pPr>
              <w:rPr>
                <w:lang w:eastAsia="zh-TW"/>
              </w:rPr>
            </w:pPr>
          </w:p>
        </w:tc>
        <w:tc>
          <w:tcPr>
            <w:tcW w:w="1230" w:type="dxa"/>
            <w:vMerge w:val="restart"/>
          </w:tcPr>
          <w:p w:rsidR="00FE5A2A" w:rsidRDefault="00FE5A2A" w:rsidP="00FE5A2A">
            <w:pPr>
              <w:jc w:val="center"/>
            </w:pPr>
          </w:p>
          <w:p w:rsidR="00FE5A2A" w:rsidRDefault="00FE5A2A" w:rsidP="00FE5A2A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FE5A2A" w:rsidRDefault="00FE5A2A" w:rsidP="00FE5A2A">
            <w:pPr>
              <w:jc w:val="center"/>
            </w:pPr>
          </w:p>
          <w:p w:rsidR="00FE5A2A" w:rsidRDefault="00FE5A2A" w:rsidP="00FE5A2A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969" w:type="dxa"/>
            <w:gridSpan w:val="3"/>
            <w:tcBorders>
              <w:bottom w:val="dashSmallGap" w:sz="4" w:space="0" w:color="auto"/>
            </w:tcBorders>
          </w:tcPr>
          <w:p w:rsidR="00FE5A2A" w:rsidRDefault="00E765C8" w:rsidP="00E765C8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E5A2A" w:rsidTr="00AA7A95">
        <w:trPr>
          <w:trHeight w:val="1176"/>
        </w:trPr>
        <w:tc>
          <w:tcPr>
            <w:tcW w:w="406" w:type="dxa"/>
            <w:vMerge/>
          </w:tcPr>
          <w:p w:rsidR="00FE5A2A" w:rsidRDefault="00FE5A2A" w:rsidP="002554D5">
            <w:pPr>
              <w:rPr>
                <w:lang w:eastAsia="zh-TW"/>
              </w:rPr>
            </w:pPr>
          </w:p>
        </w:tc>
        <w:tc>
          <w:tcPr>
            <w:tcW w:w="1230" w:type="dxa"/>
            <w:vMerge/>
          </w:tcPr>
          <w:p w:rsidR="00FE5A2A" w:rsidRDefault="00FE5A2A" w:rsidP="002554D5">
            <w:pPr>
              <w:rPr>
                <w:lang w:eastAsia="zh-TW"/>
              </w:rPr>
            </w:pPr>
          </w:p>
        </w:tc>
        <w:tc>
          <w:tcPr>
            <w:tcW w:w="6969" w:type="dxa"/>
            <w:gridSpan w:val="3"/>
            <w:tcBorders>
              <w:top w:val="dashSmallGap" w:sz="4" w:space="0" w:color="auto"/>
            </w:tcBorders>
          </w:tcPr>
          <w:p w:rsidR="00026349" w:rsidRPr="009522C7" w:rsidRDefault="00FE5A2A" w:rsidP="002554D5">
            <w:r w:rsidRPr="009522C7">
              <w:rPr>
                <w:rFonts w:hint="eastAsia"/>
              </w:rPr>
              <w:t>（団体の場合は、名称・代表者名）</w:t>
            </w:r>
            <w:r w:rsidR="00E765C8" w:rsidRPr="009522C7">
              <w:rPr>
                <w:rFonts w:hint="eastAsia"/>
              </w:rPr>
              <w:t xml:space="preserve">　　　　　　　　　　　　　　　</w:t>
            </w:r>
          </w:p>
          <w:p w:rsidR="00B36C36" w:rsidRPr="009522C7" w:rsidRDefault="00B36C36" w:rsidP="001F67A8">
            <w:pPr>
              <w:rPr>
                <w:sz w:val="16"/>
                <w:szCs w:val="16"/>
              </w:rPr>
            </w:pPr>
          </w:p>
        </w:tc>
      </w:tr>
      <w:tr w:rsidR="00FE5A2A" w:rsidTr="00AA7A95">
        <w:trPr>
          <w:trHeight w:val="499"/>
        </w:trPr>
        <w:tc>
          <w:tcPr>
            <w:tcW w:w="406" w:type="dxa"/>
            <w:vMerge/>
          </w:tcPr>
          <w:p w:rsidR="00FE5A2A" w:rsidRDefault="00FE5A2A" w:rsidP="002554D5"/>
        </w:tc>
        <w:tc>
          <w:tcPr>
            <w:tcW w:w="1230" w:type="dxa"/>
            <w:vAlign w:val="center"/>
          </w:tcPr>
          <w:p w:rsidR="00FE5A2A" w:rsidRPr="00FE5A2A" w:rsidRDefault="00FE5A2A" w:rsidP="00FE5A2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3045" w:type="dxa"/>
            <w:tcBorders>
              <w:right w:val="single" w:sz="4" w:space="0" w:color="auto"/>
            </w:tcBorders>
            <w:vAlign w:val="center"/>
          </w:tcPr>
          <w:p w:rsidR="00B36C36" w:rsidRDefault="00B36C36" w:rsidP="00E765C8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2A" w:rsidRDefault="00FE5A2A" w:rsidP="0002634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19" w:type="dxa"/>
            <w:tcBorders>
              <w:left w:val="single" w:sz="4" w:space="0" w:color="auto"/>
            </w:tcBorders>
            <w:vAlign w:val="center"/>
          </w:tcPr>
          <w:p w:rsidR="00FE5A2A" w:rsidRDefault="000D0627" w:rsidP="00026349">
            <w:pPr>
              <w:jc w:val="center"/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922270</wp:posOffset>
                  </wp:positionV>
                  <wp:extent cx="3178810" cy="2941955"/>
                  <wp:effectExtent l="0" t="0" r="254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ひまわり半透明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810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A2A" w:rsidTr="00AA7A95">
        <w:trPr>
          <w:trHeight w:val="480"/>
        </w:trPr>
        <w:tc>
          <w:tcPr>
            <w:tcW w:w="1636" w:type="dxa"/>
            <w:gridSpan w:val="2"/>
            <w:vAlign w:val="center"/>
          </w:tcPr>
          <w:p w:rsidR="00FE5A2A" w:rsidRDefault="009E3D1C" w:rsidP="00FE5A2A">
            <w:pPr>
              <w:jc w:val="center"/>
            </w:pPr>
            <w:r>
              <w:rPr>
                <w:rFonts w:hint="eastAsia"/>
              </w:rPr>
              <w:t>寄附</w:t>
            </w:r>
            <w:r w:rsidR="00FE5A2A">
              <w:rPr>
                <w:rFonts w:hint="eastAsia"/>
              </w:rPr>
              <w:t>金額</w:t>
            </w:r>
          </w:p>
        </w:tc>
        <w:tc>
          <w:tcPr>
            <w:tcW w:w="6969" w:type="dxa"/>
            <w:gridSpan w:val="3"/>
            <w:vAlign w:val="center"/>
          </w:tcPr>
          <w:p w:rsidR="00FE5A2A" w:rsidRDefault="002140A0" w:rsidP="007F4ABC">
            <w:pPr>
              <w:ind w:firstLineChars="1200" w:firstLine="2430"/>
            </w:pPr>
            <w:r>
              <w:rPr>
                <w:rFonts w:hint="eastAsia"/>
              </w:rPr>
              <w:t xml:space="preserve">　円</w:t>
            </w:r>
          </w:p>
        </w:tc>
      </w:tr>
      <w:tr w:rsidR="00FE5A2A" w:rsidTr="00AA7A95">
        <w:trPr>
          <w:trHeight w:val="540"/>
        </w:trPr>
        <w:tc>
          <w:tcPr>
            <w:tcW w:w="1636" w:type="dxa"/>
            <w:gridSpan w:val="2"/>
            <w:vAlign w:val="center"/>
          </w:tcPr>
          <w:p w:rsidR="00FE5A2A" w:rsidRDefault="009E3D1C" w:rsidP="00356706">
            <w:pPr>
              <w:jc w:val="center"/>
            </w:pPr>
            <w:r>
              <w:rPr>
                <w:rFonts w:hint="eastAsia"/>
              </w:rPr>
              <w:t>寄附</w:t>
            </w:r>
            <w:r w:rsidR="003A0232">
              <w:rPr>
                <w:rFonts w:hint="eastAsia"/>
              </w:rPr>
              <w:t>金</w:t>
            </w:r>
            <w:r w:rsidR="003F6405">
              <w:rPr>
                <w:rFonts w:hint="eastAsia"/>
              </w:rPr>
              <w:t>の使途</w:t>
            </w:r>
          </w:p>
        </w:tc>
        <w:tc>
          <w:tcPr>
            <w:tcW w:w="6969" w:type="dxa"/>
            <w:gridSpan w:val="3"/>
          </w:tcPr>
          <w:p w:rsidR="000D0627" w:rsidRDefault="000D0627" w:rsidP="000D0627">
            <w:pPr>
              <w:spacing w:line="360" w:lineRule="exact"/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町政全般に活用（町長におまかせ）</w:t>
            </w:r>
          </w:p>
          <w:p w:rsidR="000D0627" w:rsidRDefault="000D0627" w:rsidP="000D0627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 xml:space="preserve">　子どもたちを健全育成するための事業</w:t>
            </w:r>
          </w:p>
          <w:p w:rsidR="0057153A" w:rsidRDefault="0057153A" w:rsidP="0057153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 xml:space="preserve">　活力あるまちづくりのための事業</w:t>
            </w:r>
          </w:p>
          <w:p w:rsidR="000D0627" w:rsidRPr="000D0627" w:rsidRDefault="000D0627" w:rsidP="000D0627">
            <w:pPr>
              <w:spacing w:line="360" w:lineRule="exact"/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57153A">
              <w:rPr>
                <w:rFonts w:hint="eastAsia"/>
                <w:szCs w:val="21"/>
              </w:rPr>
              <w:t>自然や環境を守るための事業</w:t>
            </w:r>
          </w:p>
        </w:tc>
      </w:tr>
      <w:tr w:rsidR="00FE5A2A" w:rsidTr="00AA7A95">
        <w:trPr>
          <w:trHeight w:val="1228"/>
        </w:trPr>
        <w:tc>
          <w:tcPr>
            <w:tcW w:w="1636" w:type="dxa"/>
            <w:gridSpan w:val="2"/>
            <w:vAlign w:val="center"/>
          </w:tcPr>
          <w:p w:rsidR="00FE5A2A" w:rsidRDefault="009E3D1C" w:rsidP="00FE5A2A">
            <w:pPr>
              <w:jc w:val="center"/>
            </w:pPr>
            <w:r>
              <w:rPr>
                <w:rFonts w:hint="eastAsia"/>
              </w:rPr>
              <w:t>寄附</w:t>
            </w:r>
            <w:r w:rsidR="00FE5A2A">
              <w:rPr>
                <w:rFonts w:hint="eastAsia"/>
              </w:rPr>
              <w:t>方法</w:t>
            </w:r>
          </w:p>
        </w:tc>
        <w:tc>
          <w:tcPr>
            <w:tcW w:w="6969" w:type="dxa"/>
            <w:gridSpan w:val="3"/>
            <w:vAlign w:val="center"/>
          </w:tcPr>
          <w:p w:rsidR="00FE5A2A" w:rsidRDefault="009E0316" w:rsidP="000D447E">
            <w:pPr>
              <w:spacing w:line="360" w:lineRule="exact"/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0D447E">
              <w:rPr>
                <w:rFonts w:hint="eastAsia"/>
                <w:szCs w:val="21"/>
              </w:rPr>
              <w:t xml:space="preserve">　</w:t>
            </w:r>
            <w:r w:rsidR="001A7FEE">
              <w:rPr>
                <w:rFonts w:hint="eastAsia"/>
              </w:rPr>
              <w:t>払込取扱票（郵便局）</w:t>
            </w:r>
          </w:p>
          <w:p w:rsidR="00FE5A2A" w:rsidRDefault="00FE5A2A" w:rsidP="000D447E">
            <w:pPr>
              <w:spacing w:line="360" w:lineRule="exact"/>
            </w:pPr>
            <w:r w:rsidRPr="006515D7">
              <w:rPr>
                <w:rFonts w:hint="eastAsia"/>
                <w:sz w:val="28"/>
                <w:szCs w:val="28"/>
              </w:rPr>
              <w:t>□</w:t>
            </w:r>
            <w:r w:rsidR="000D44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現金</w:t>
            </w:r>
            <w:r w:rsidR="009A720A">
              <w:rPr>
                <w:rFonts w:hint="eastAsia"/>
              </w:rPr>
              <w:t>書留払い</w:t>
            </w:r>
          </w:p>
          <w:p w:rsidR="009A720A" w:rsidRPr="00FE5A2A" w:rsidRDefault="009A720A" w:rsidP="000D447E">
            <w:pPr>
              <w:spacing w:line="360" w:lineRule="exact"/>
            </w:pPr>
            <w:r w:rsidRPr="006515D7">
              <w:rPr>
                <w:rFonts w:hint="eastAsia"/>
                <w:sz w:val="28"/>
                <w:szCs w:val="28"/>
              </w:rPr>
              <w:t>□</w:t>
            </w:r>
            <w:r w:rsidR="000D447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町役場へ直接持参</w:t>
            </w:r>
          </w:p>
        </w:tc>
      </w:tr>
      <w:tr w:rsidR="00AA7A95" w:rsidTr="00AA7A95">
        <w:trPr>
          <w:trHeight w:val="1571"/>
        </w:trPr>
        <w:tc>
          <w:tcPr>
            <w:tcW w:w="1636" w:type="dxa"/>
            <w:gridSpan w:val="2"/>
            <w:vAlign w:val="center"/>
          </w:tcPr>
          <w:p w:rsidR="00AA7A95" w:rsidRDefault="00D42C40" w:rsidP="005B17A2">
            <w:pPr>
              <w:jc w:val="center"/>
            </w:pPr>
            <w:r>
              <w:rPr>
                <w:rFonts w:hint="eastAsia"/>
              </w:rPr>
              <w:t>寄附</w:t>
            </w:r>
            <w:r w:rsidR="005B17A2">
              <w:rPr>
                <w:rFonts w:hint="eastAsia"/>
              </w:rPr>
              <w:t>金税額控除に係る申告特例申請書</w:t>
            </w:r>
            <w:r w:rsidR="00AA7A95">
              <w:rPr>
                <w:rFonts w:hint="eastAsia"/>
              </w:rPr>
              <w:t>（ﾜﾝｽﾄｯﾌﾟ特例）の送付</w:t>
            </w:r>
          </w:p>
        </w:tc>
        <w:tc>
          <w:tcPr>
            <w:tcW w:w="6969" w:type="dxa"/>
            <w:gridSpan w:val="3"/>
            <w:vAlign w:val="center"/>
          </w:tcPr>
          <w:p w:rsidR="00AA7A95" w:rsidRDefault="00AA7A95" w:rsidP="00942339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left="357"/>
              <w:rPr>
                <w:noProof/>
                <w:szCs w:val="21"/>
              </w:rPr>
            </w:pPr>
            <w:r w:rsidRPr="00AA7A95">
              <w:rPr>
                <w:rFonts w:hint="eastAsia"/>
                <w:noProof/>
                <w:szCs w:val="21"/>
              </w:rPr>
              <w:t>希望します。</w:t>
            </w:r>
          </w:p>
          <w:p w:rsidR="00AA7A95" w:rsidRDefault="00AA7A95" w:rsidP="00942339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left="357"/>
              <w:rPr>
                <w:noProof/>
                <w:szCs w:val="21"/>
              </w:rPr>
            </w:pPr>
            <w:r w:rsidRPr="00AA7A95">
              <w:rPr>
                <w:rFonts w:hint="eastAsia"/>
                <w:noProof/>
                <w:szCs w:val="21"/>
              </w:rPr>
              <w:t>希望しません。</w:t>
            </w:r>
          </w:p>
          <w:p w:rsidR="0057153A" w:rsidRPr="0057153A" w:rsidRDefault="0057153A" w:rsidP="0057153A">
            <w:pPr>
              <w:pStyle w:val="a8"/>
              <w:spacing w:line="400" w:lineRule="exact"/>
              <w:ind w:leftChars="0" w:left="357"/>
              <w:rPr>
                <w:noProof/>
                <w:sz w:val="20"/>
                <w:szCs w:val="20"/>
              </w:rPr>
            </w:pPr>
            <w:r w:rsidRPr="0057153A">
              <w:rPr>
                <w:rFonts w:hint="eastAsia"/>
                <w:noProof/>
                <w:sz w:val="20"/>
                <w:szCs w:val="20"/>
              </w:rPr>
              <w:t>※希望する場合は、別途申請が必要です。</w:t>
            </w:r>
          </w:p>
        </w:tc>
      </w:tr>
      <w:tr w:rsidR="000D0627" w:rsidTr="000D0627">
        <w:trPr>
          <w:trHeight w:val="960"/>
        </w:trPr>
        <w:tc>
          <w:tcPr>
            <w:tcW w:w="1636" w:type="dxa"/>
            <w:gridSpan w:val="2"/>
            <w:vAlign w:val="center"/>
          </w:tcPr>
          <w:p w:rsidR="000D0627" w:rsidRDefault="000D0627" w:rsidP="00FE5A2A">
            <w:pPr>
              <w:jc w:val="center"/>
            </w:pPr>
            <w:r>
              <w:rPr>
                <w:rFonts w:hint="eastAsia"/>
              </w:rPr>
              <w:t>町ﾎｰﾑﾍﾟｰｼﾞ、</w:t>
            </w:r>
          </w:p>
          <w:p w:rsidR="000D0627" w:rsidRDefault="000D0627" w:rsidP="00FE5A2A">
            <w:pPr>
              <w:jc w:val="center"/>
            </w:pPr>
            <w:r>
              <w:rPr>
                <w:rFonts w:hint="eastAsia"/>
              </w:rPr>
              <w:t>広報での公開</w:t>
            </w:r>
          </w:p>
        </w:tc>
        <w:tc>
          <w:tcPr>
            <w:tcW w:w="6969" w:type="dxa"/>
            <w:gridSpan w:val="3"/>
            <w:vAlign w:val="center"/>
          </w:tcPr>
          <w:p w:rsidR="000D0627" w:rsidRDefault="000D0627" w:rsidP="00942339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left="357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同意します。</w:t>
            </w:r>
          </w:p>
          <w:p w:rsidR="000D0627" w:rsidRPr="00AA7A95" w:rsidRDefault="000D0627" w:rsidP="00942339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left="357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同意しません。</w:t>
            </w:r>
          </w:p>
        </w:tc>
      </w:tr>
      <w:tr w:rsidR="00FE5A2A" w:rsidTr="004404C9">
        <w:trPr>
          <w:trHeight w:val="1571"/>
        </w:trPr>
        <w:tc>
          <w:tcPr>
            <w:tcW w:w="1636" w:type="dxa"/>
            <w:gridSpan w:val="2"/>
            <w:vAlign w:val="center"/>
          </w:tcPr>
          <w:p w:rsidR="00302AEE" w:rsidRDefault="000629F5" w:rsidP="00302AEE">
            <w:pPr>
              <w:jc w:val="center"/>
            </w:pPr>
            <w:r>
              <w:rPr>
                <w:rFonts w:hint="eastAsia"/>
              </w:rPr>
              <w:t>お礼の品</w:t>
            </w:r>
          </w:p>
        </w:tc>
        <w:tc>
          <w:tcPr>
            <w:tcW w:w="6969" w:type="dxa"/>
            <w:gridSpan w:val="3"/>
          </w:tcPr>
          <w:p w:rsidR="00FE5A2A" w:rsidRDefault="000629F5" w:rsidP="002554D5">
            <w:r>
              <w:rPr>
                <w:rFonts w:hint="eastAsia"/>
              </w:rPr>
              <w:t>（希望のお礼の品をご記入ください）</w:t>
            </w:r>
          </w:p>
          <w:p w:rsidR="009D17EA" w:rsidRDefault="009D17EA" w:rsidP="002554D5"/>
          <w:p w:rsidR="007F4ABC" w:rsidRDefault="007F4ABC" w:rsidP="007F4ABC"/>
          <w:p w:rsidR="000A7B0A" w:rsidRDefault="000A7B0A" w:rsidP="000A7B0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B6503" w:rsidRDefault="00942339" w:rsidP="000D447E">
      <w:pPr>
        <w:ind w:left="203" w:hangingChars="100" w:hanging="203"/>
      </w:pPr>
      <w:r>
        <w:rPr>
          <w:rFonts w:hint="eastAsia"/>
        </w:rPr>
        <w:t xml:space="preserve">※　</w:t>
      </w:r>
      <w:r w:rsidR="0057153A">
        <w:rPr>
          <w:rFonts w:hint="eastAsia"/>
        </w:rPr>
        <w:t>「寄附の使途」</w:t>
      </w:r>
      <w:r>
        <w:rPr>
          <w:rFonts w:hint="eastAsia"/>
        </w:rPr>
        <w:t>「寄附方法」、「ワンストップ特例申請書の送付」</w:t>
      </w:r>
      <w:r w:rsidR="0057153A">
        <w:rPr>
          <w:rFonts w:hint="eastAsia"/>
        </w:rPr>
        <w:t>及び「町ホームページ、</w:t>
      </w:r>
    </w:p>
    <w:p w:rsidR="000D447E" w:rsidRDefault="0057153A" w:rsidP="00CB6503">
      <w:pPr>
        <w:ind w:leftChars="100" w:left="203" w:firstLineChars="200" w:firstLine="405"/>
      </w:pPr>
      <w:r>
        <w:rPr>
          <w:rFonts w:hint="eastAsia"/>
        </w:rPr>
        <w:t>広報での公開」については、該当する欄に☑</w:t>
      </w:r>
      <w:r w:rsidR="000D447E">
        <w:rPr>
          <w:rFonts w:hint="eastAsia"/>
        </w:rPr>
        <w:t>をご記入ください。</w:t>
      </w:r>
    </w:p>
    <w:p w:rsidR="00CB6503" w:rsidRDefault="009A720A" w:rsidP="00F243D7">
      <w:pPr>
        <w:ind w:left="203" w:hangingChars="100" w:hanging="203"/>
      </w:pPr>
      <w:r>
        <w:rPr>
          <w:rFonts w:hint="eastAsia"/>
        </w:rPr>
        <w:t>※　「</w:t>
      </w:r>
      <w:r w:rsidR="00F243D7">
        <w:rPr>
          <w:rFonts w:hint="eastAsia"/>
        </w:rPr>
        <w:t>町</w:t>
      </w:r>
      <w:r>
        <w:rPr>
          <w:rFonts w:hint="eastAsia"/>
        </w:rPr>
        <w:t>ホームページ、広報での公開」の項目で、ご了解をいただいたご</w:t>
      </w:r>
      <w:r w:rsidR="00900E00">
        <w:rPr>
          <w:rFonts w:hint="eastAsia"/>
        </w:rPr>
        <w:t>寄附</w:t>
      </w:r>
      <w:r>
        <w:rPr>
          <w:rFonts w:hint="eastAsia"/>
        </w:rPr>
        <w:t>につきましては、</w:t>
      </w:r>
    </w:p>
    <w:p w:rsidR="009A720A" w:rsidRDefault="009E3D1C" w:rsidP="00CB6503">
      <w:pPr>
        <w:ind w:leftChars="100" w:left="203" w:firstLineChars="150" w:firstLine="304"/>
      </w:pPr>
      <w:r>
        <w:rPr>
          <w:rFonts w:hint="eastAsia"/>
        </w:rPr>
        <w:t>寄附</w:t>
      </w:r>
      <w:r w:rsidR="009A720A">
        <w:rPr>
          <w:rFonts w:hint="eastAsia"/>
        </w:rPr>
        <w:t>者名</w:t>
      </w:r>
      <w:r w:rsidR="000D447E">
        <w:rPr>
          <w:rFonts w:hint="eastAsia"/>
        </w:rPr>
        <w:t>等</w:t>
      </w:r>
      <w:r w:rsidR="009A720A">
        <w:rPr>
          <w:rFonts w:hint="eastAsia"/>
        </w:rPr>
        <w:t>を</w:t>
      </w:r>
      <w:r w:rsidR="00356706">
        <w:rPr>
          <w:rFonts w:hint="eastAsia"/>
        </w:rPr>
        <w:t>白子</w:t>
      </w:r>
      <w:r w:rsidR="00F243D7">
        <w:rPr>
          <w:rFonts w:hint="eastAsia"/>
        </w:rPr>
        <w:t>町</w:t>
      </w:r>
      <w:r w:rsidR="009A720A">
        <w:rPr>
          <w:rFonts w:hint="eastAsia"/>
        </w:rPr>
        <w:t>ホームページや広報</w:t>
      </w:r>
      <w:r w:rsidR="00356706">
        <w:rPr>
          <w:rFonts w:hint="eastAsia"/>
        </w:rPr>
        <w:t>しらこ</w:t>
      </w:r>
      <w:r w:rsidR="00F243D7">
        <w:rPr>
          <w:rFonts w:hint="eastAsia"/>
        </w:rPr>
        <w:t>でご紹介させていただきます。</w:t>
      </w:r>
    </w:p>
    <w:sectPr w:rsidR="009A720A" w:rsidSect="002140A0">
      <w:pgSz w:w="11907" w:h="16840" w:code="9"/>
      <w:pgMar w:top="1134" w:right="1701" w:bottom="1134" w:left="1701" w:header="851" w:footer="992" w:gutter="0"/>
      <w:cols w:space="425"/>
      <w:docGrid w:type="linesAndChars" w:linePitch="328" w:charSpace="-15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9F" w:rsidRDefault="008F2D9F" w:rsidP="00356706">
      <w:r>
        <w:separator/>
      </w:r>
    </w:p>
  </w:endnote>
  <w:endnote w:type="continuationSeparator" w:id="0">
    <w:p w:rsidR="008F2D9F" w:rsidRDefault="008F2D9F" w:rsidP="0035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9F" w:rsidRDefault="008F2D9F" w:rsidP="00356706">
      <w:r>
        <w:separator/>
      </w:r>
    </w:p>
  </w:footnote>
  <w:footnote w:type="continuationSeparator" w:id="0">
    <w:p w:rsidR="008F2D9F" w:rsidRDefault="008F2D9F" w:rsidP="0035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50BE6"/>
    <w:multiLevelType w:val="hybridMultilevel"/>
    <w:tmpl w:val="5260AC32"/>
    <w:lvl w:ilvl="0" w:tplc="A9547D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22"/>
    <w:rsid w:val="00000415"/>
    <w:rsid w:val="00026349"/>
    <w:rsid w:val="000329F0"/>
    <w:rsid w:val="00041049"/>
    <w:rsid w:val="0005568D"/>
    <w:rsid w:val="000629F5"/>
    <w:rsid w:val="000A7B0A"/>
    <w:rsid w:val="000C7D36"/>
    <w:rsid w:val="000D0627"/>
    <w:rsid w:val="000D447E"/>
    <w:rsid w:val="001021F8"/>
    <w:rsid w:val="0010724F"/>
    <w:rsid w:val="001278BF"/>
    <w:rsid w:val="00163016"/>
    <w:rsid w:val="001A3F98"/>
    <w:rsid w:val="001A77BC"/>
    <w:rsid w:val="001A7FEE"/>
    <w:rsid w:val="001F67A8"/>
    <w:rsid w:val="002140A0"/>
    <w:rsid w:val="002554D5"/>
    <w:rsid w:val="00290A36"/>
    <w:rsid w:val="002A25E3"/>
    <w:rsid w:val="002C2400"/>
    <w:rsid w:val="002E2DB6"/>
    <w:rsid w:val="00302AEE"/>
    <w:rsid w:val="003202C9"/>
    <w:rsid w:val="00356706"/>
    <w:rsid w:val="003855E2"/>
    <w:rsid w:val="003A0232"/>
    <w:rsid w:val="003E283C"/>
    <w:rsid w:val="003F6405"/>
    <w:rsid w:val="003F6873"/>
    <w:rsid w:val="0040440E"/>
    <w:rsid w:val="00406522"/>
    <w:rsid w:val="00421610"/>
    <w:rsid w:val="0043341F"/>
    <w:rsid w:val="00435869"/>
    <w:rsid w:val="004404C9"/>
    <w:rsid w:val="00455EFC"/>
    <w:rsid w:val="0046223C"/>
    <w:rsid w:val="00464006"/>
    <w:rsid w:val="00483419"/>
    <w:rsid w:val="004B5A7F"/>
    <w:rsid w:val="004E7838"/>
    <w:rsid w:val="004F3451"/>
    <w:rsid w:val="005024AE"/>
    <w:rsid w:val="005368C9"/>
    <w:rsid w:val="00557446"/>
    <w:rsid w:val="00562E66"/>
    <w:rsid w:val="0057153A"/>
    <w:rsid w:val="00590041"/>
    <w:rsid w:val="005A4589"/>
    <w:rsid w:val="005B17A2"/>
    <w:rsid w:val="005C27BD"/>
    <w:rsid w:val="005E6E4C"/>
    <w:rsid w:val="005F51DA"/>
    <w:rsid w:val="00625C5A"/>
    <w:rsid w:val="006515D7"/>
    <w:rsid w:val="006B3F58"/>
    <w:rsid w:val="00714151"/>
    <w:rsid w:val="00773D7D"/>
    <w:rsid w:val="007F4ABC"/>
    <w:rsid w:val="0080146D"/>
    <w:rsid w:val="00812C5A"/>
    <w:rsid w:val="008160E5"/>
    <w:rsid w:val="0085273A"/>
    <w:rsid w:val="00874743"/>
    <w:rsid w:val="008B1933"/>
    <w:rsid w:val="008C0116"/>
    <w:rsid w:val="008D40B4"/>
    <w:rsid w:val="008F2D9F"/>
    <w:rsid w:val="008F6092"/>
    <w:rsid w:val="00900E00"/>
    <w:rsid w:val="0091633D"/>
    <w:rsid w:val="00927753"/>
    <w:rsid w:val="00942339"/>
    <w:rsid w:val="009522C7"/>
    <w:rsid w:val="009A720A"/>
    <w:rsid w:val="009C73B3"/>
    <w:rsid w:val="009D17EA"/>
    <w:rsid w:val="009E0316"/>
    <w:rsid w:val="009E3D1C"/>
    <w:rsid w:val="00A77AFE"/>
    <w:rsid w:val="00AA6C88"/>
    <w:rsid w:val="00AA7A95"/>
    <w:rsid w:val="00AB49E2"/>
    <w:rsid w:val="00AF195B"/>
    <w:rsid w:val="00B0629C"/>
    <w:rsid w:val="00B258E8"/>
    <w:rsid w:val="00B30E59"/>
    <w:rsid w:val="00B36C36"/>
    <w:rsid w:val="00BA00B2"/>
    <w:rsid w:val="00BC1DEC"/>
    <w:rsid w:val="00C043DB"/>
    <w:rsid w:val="00C25BA6"/>
    <w:rsid w:val="00C34B49"/>
    <w:rsid w:val="00C36382"/>
    <w:rsid w:val="00C6594B"/>
    <w:rsid w:val="00C93529"/>
    <w:rsid w:val="00CA2F37"/>
    <w:rsid w:val="00CB6503"/>
    <w:rsid w:val="00CE2453"/>
    <w:rsid w:val="00CE4ABD"/>
    <w:rsid w:val="00CE5BB9"/>
    <w:rsid w:val="00D06EBD"/>
    <w:rsid w:val="00D11E5D"/>
    <w:rsid w:val="00D33384"/>
    <w:rsid w:val="00D42C40"/>
    <w:rsid w:val="00D44217"/>
    <w:rsid w:val="00D85575"/>
    <w:rsid w:val="00E765C8"/>
    <w:rsid w:val="00EE7243"/>
    <w:rsid w:val="00F22674"/>
    <w:rsid w:val="00F23228"/>
    <w:rsid w:val="00F243D7"/>
    <w:rsid w:val="00F35273"/>
    <w:rsid w:val="00F47950"/>
    <w:rsid w:val="00F93534"/>
    <w:rsid w:val="00F96A2A"/>
    <w:rsid w:val="00FA18DD"/>
    <w:rsid w:val="00FA516E"/>
    <w:rsid w:val="00FD0B3B"/>
    <w:rsid w:val="00FE231D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57E7E6A-250D-4019-8A40-887B17CA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64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5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70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5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70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A7A95"/>
    <w:pPr>
      <w:ind w:leftChars="400" w:left="840"/>
    </w:pPr>
  </w:style>
  <w:style w:type="table" w:styleId="a9">
    <w:name w:val="Table Grid"/>
    <w:basedOn w:val="a1"/>
    <w:uiPriority w:val="59"/>
    <w:rsid w:val="00D3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C87F-32F9-411D-91D7-1872744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出　書</vt:lpstr>
      <vt:lpstr>寄　附　申　出　書</vt:lpstr>
    </vt:vector>
  </TitlesOfParts>
  <Company>役場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出　書</dc:title>
  <dc:creator>一宮町</dc:creator>
  <cp:lastModifiedBy>田辺 悦子</cp:lastModifiedBy>
  <cp:revision>6</cp:revision>
  <cp:lastPrinted>2021-07-12T23:41:00Z</cp:lastPrinted>
  <dcterms:created xsi:type="dcterms:W3CDTF">2021-04-08T10:35:00Z</dcterms:created>
  <dcterms:modified xsi:type="dcterms:W3CDTF">2021-07-21T07:11:00Z</dcterms:modified>
</cp:coreProperties>
</file>